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E9" w:rsidRDefault="00160452">
      <w:pPr>
        <w:pStyle w:val="Standard"/>
      </w:pPr>
      <w:r>
        <w:rPr>
          <w:rFonts w:ascii="Comic Sans MS" w:eastAsia="BatangChe" w:hAnsi="Comic Sans MS"/>
          <w:color w:val="FF0000"/>
          <w:sz w:val="20"/>
          <w:szCs w:val="20"/>
        </w:rPr>
        <w:t xml:space="preserve"> </w:t>
      </w:r>
    </w:p>
    <w:p w:rsidR="00DC68E9" w:rsidRDefault="00DC68E9">
      <w:pPr>
        <w:pStyle w:val="Standard"/>
        <w:jc w:val="center"/>
        <w:rPr>
          <w:rFonts w:ascii="Comic Sans MS" w:eastAsia="BatangChe" w:hAnsi="Comic Sans MS"/>
          <w:color w:val="FF0000"/>
          <w:sz w:val="20"/>
          <w:szCs w:val="20"/>
        </w:rPr>
      </w:pPr>
    </w:p>
    <w:p w:rsidR="00DC68E9" w:rsidRPr="00C87384" w:rsidRDefault="00DC68E9">
      <w:pPr>
        <w:pStyle w:val="Standard"/>
        <w:jc w:val="center"/>
        <w:rPr>
          <w:rFonts w:ascii="Comic Sans MS" w:eastAsia="BatangChe" w:hAnsi="Comic Sans MS"/>
          <w:color w:val="943634" w:themeColor="accent2" w:themeShade="BF"/>
          <w:sz w:val="20"/>
          <w:szCs w:val="20"/>
        </w:rPr>
      </w:pPr>
    </w:p>
    <w:p w:rsidR="00DC68E9" w:rsidRPr="00C87384" w:rsidRDefault="00D95B01">
      <w:pPr>
        <w:pStyle w:val="Standard"/>
        <w:jc w:val="center"/>
        <w:rPr>
          <w:color w:val="943634" w:themeColor="accent2" w:themeShade="BF"/>
        </w:rPr>
      </w:pPr>
      <w:r>
        <w:rPr>
          <w:rFonts w:ascii="Comic Sans MS" w:eastAsia="BatangChe" w:hAnsi="Comic Sans MS"/>
          <w:color w:val="943634" w:themeColor="accent2" w:themeShade="BF"/>
        </w:rPr>
        <w:t>NOTRE MENU  GASTRONOMIQUE A  60</w:t>
      </w:r>
      <w:r w:rsidR="00160452" w:rsidRPr="00C87384">
        <w:rPr>
          <w:rFonts w:ascii="Comic Sans MS" w:eastAsia="BatangChe" w:hAnsi="Comic Sans MS"/>
          <w:color w:val="943634" w:themeColor="accent2" w:themeShade="BF"/>
        </w:rPr>
        <w:t xml:space="preserve"> €</w:t>
      </w:r>
    </w:p>
    <w:p w:rsidR="00DC68E9" w:rsidRPr="00C87384" w:rsidRDefault="00DC68E9">
      <w:pPr>
        <w:pStyle w:val="Standard"/>
        <w:widowControl w:val="0"/>
        <w:ind w:firstLine="360"/>
        <w:jc w:val="center"/>
        <w:rPr>
          <w:rFonts w:ascii="Comic Sans MS" w:eastAsia="BatangChe" w:hAnsi="Comic Sans MS"/>
          <w:color w:val="943634" w:themeColor="accent2" w:themeShade="BF"/>
        </w:rPr>
      </w:pPr>
    </w:p>
    <w:p w:rsidR="00DC68E9" w:rsidRPr="00B50F69" w:rsidRDefault="00DC68E9">
      <w:pPr>
        <w:pStyle w:val="Standard"/>
        <w:widowControl w:val="0"/>
        <w:ind w:firstLine="360"/>
        <w:jc w:val="center"/>
        <w:rPr>
          <w:rFonts w:ascii="Comic Sans MS" w:eastAsia="BatangChe" w:hAnsi="Comic Sans MS"/>
          <w:color w:val="FF0000"/>
        </w:rPr>
      </w:pPr>
    </w:p>
    <w:p w:rsidR="00DC68E9" w:rsidRPr="00B50F69" w:rsidRDefault="00160452">
      <w:pPr>
        <w:pStyle w:val="Standard"/>
        <w:widowControl w:val="0"/>
        <w:ind w:firstLine="360"/>
        <w:jc w:val="center"/>
      </w:pPr>
      <w:r w:rsidRPr="00B50F69">
        <w:rPr>
          <w:rFonts w:ascii="Book Antiqua" w:hAnsi="Book Antiqua"/>
          <w:b/>
          <w:bCs/>
          <w:iCs/>
        </w:rPr>
        <w:t>Mise en bouche</w:t>
      </w:r>
    </w:p>
    <w:p w:rsidR="00EF64A5" w:rsidRDefault="00EF64A5" w:rsidP="0071465F">
      <w:pPr>
        <w:pStyle w:val="Standard"/>
        <w:jc w:val="center"/>
        <w:rPr>
          <w:rFonts w:ascii="Comic Sans MS" w:hAnsi="Comic Sans MS" w:cs="Aharoni"/>
          <w:b/>
        </w:rPr>
      </w:pPr>
    </w:p>
    <w:p w:rsidR="0071465F" w:rsidRPr="00B50F69" w:rsidRDefault="00274512" w:rsidP="0071465F">
      <w:pPr>
        <w:pStyle w:val="Standard"/>
        <w:jc w:val="center"/>
        <w:rPr>
          <w:rFonts w:ascii="Comic Sans MS" w:hAnsi="Comic Sans MS" w:cs="DejaVu Sans Mono"/>
          <w:b/>
        </w:rPr>
      </w:pPr>
      <w:r>
        <w:rPr>
          <w:rFonts w:ascii="Comic Sans MS" w:hAnsi="Comic Sans MS" w:cs="DejaVu Sans Mono"/>
          <w:b/>
        </w:rPr>
        <w:t>FOIE GRAS FRAIS DE CANARD MAISON</w:t>
      </w:r>
    </w:p>
    <w:p w:rsidR="0071465F" w:rsidRDefault="00274512" w:rsidP="0071465F">
      <w:pPr>
        <w:pStyle w:val="Standard"/>
        <w:jc w:val="center"/>
        <w:rPr>
          <w:rFonts w:ascii="Comic Sans MS" w:hAnsi="Comic Sans MS" w:cs="DejaVu Sans Mono"/>
          <w:color w:val="808080"/>
        </w:rPr>
      </w:pPr>
      <w:r>
        <w:rPr>
          <w:rFonts w:ascii="Comic Sans MS" w:hAnsi="Comic Sans MS" w:cs="DejaVu Sans Mono"/>
          <w:color w:val="808080"/>
        </w:rPr>
        <w:t>Confiture d’oignons</w:t>
      </w:r>
    </w:p>
    <w:p w:rsidR="0071465F" w:rsidRPr="00B50F69" w:rsidRDefault="0071465F" w:rsidP="0071465F">
      <w:pPr>
        <w:pStyle w:val="Standard"/>
        <w:jc w:val="center"/>
        <w:rPr>
          <w:rFonts w:ascii="Comic Sans MS" w:hAnsi="Comic Sans MS" w:cs="DejaVu Sans Mono"/>
          <w:color w:val="808080"/>
        </w:rPr>
      </w:pPr>
    </w:p>
    <w:p w:rsidR="00EF64A5" w:rsidRPr="00B50F69" w:rsidRDefault="00EF64A5" w:rsidP="00EF64A5">
      <w:pPr>
        <w:pStyle w:val="Standard"/>
        <w:jc w:val="center"/>
        <w:rPr>
          <w:rFonts w:ascii="Comic Sans MS" w:hAnsi="Comic Sans MS" w:cs="DejaVu Sans Mono"/>
          <w:color w:val="808080"/>
        </w:rPr>
      </w:pPr>
      <w:r w:rsidRPr="00B50F69">
        <w:rPr>
          <w:rFonts w:ascii="Comic Sans MS" w:hAnsi="Comic Sans MS" w:cs="DejaVu Sans Mono"/>
          <w:color w:val="808080"/>
        </w:rPr>
        <w:t>******</w:t>
      </w:r>
    </w:p>
    <w:p w:rsidR="00A20111" w:rsidRPr="0071465F" w:rsidRDefault="0055268A" w:rsidP="0071465F">
      <w:pPr>
        <w:pStyle w:val="Standard"/>
        <w:jc w:val="center"/>
        <w:rPr>
          <w:rFonts w:ascii="Comic Sans MS" w:hAnsi="Comic Sans MS" w:cs="DejaVu Sans Mono"/>
          <w:b/>
        </w:rPr>
      </w:pPr>
      <w:r>
        <w:rPr>
          <w:rFonts w:ascii="Comic Sans MS" w:hAnsi="Comic Sans MS" w:cs="DejaVu Sans Mono"/>
          <w:b/>
        </w:rPr>
        <w:t xml:space="preserve">LE </w:t>
      </w:r>
      <w:r w:rsidR="00274512">
        <w:rPr>
          <w:rFonts w:ascii="Comic Sans MS" w:hAnsi="Comic Sans MS" w:cs="DejaVu Sans Mono"/>
          <w:b/>
        </w:rPr>
        <w:t>DEMI-PIGEONNEAU DE CHEZ MONSIEUR FOUCHARD</w:t>
      </w:r>
    </w:p>
    <w:p w:rsidR="00727160" w:rsidRDefault="0055268A" w:rsidP="00AC6C73">
      <w:pPr>
        <w:pStyle w:val="Standard"/>
        <w:jc w:val="center"/>
        <w:rPr>
          <w:rFonts w:ascii="Comic Sans MS" w:hAnsi="Comic Sans MS" w:cs="DejaVu Sans Mono"/>
          <w:color w:val="808080"/>
        </w:rPr>
      </w:pPr>
      <w:r>
        <w:rPr>
          <w:rFonts w:ascii="Comic Sans MS" w:hAnsi="Comic Sans MS" w:cs="DejaVu Sans Mono"/>
          <w:color w:val="808080"/>
        </w:rPr>
        <w:t>R</w:t>
      </w:r>
      <w:r w:rsidR="00CF22D7">
        <w:rPr>
          <w:rFonts w:ascii="Comic Sans MS" w:hAnsi="Comic Sans MS" w:cs="DejaVu Sans Mono"/>
          <w:color w:val="808080"/>
        </w:rPr>
        <w:t>osace de pommes de terre</w:t>
      </w:r>
    </w:p>
    <w:p w:rsidR="00CF22D7" w:rsidRDefault="00274512" w:rsidP="00AC6C73">
      <w:pPr>
        <w:pStyle w:val="Standard"/>
        <w:jc w:val="center"/>
        <w:rPr>
          <w:rFonts w:ascii="Comic Sans MS" w:hAnsi="Comic Sans MS" w:cs="DejaVu Sans Mono"/>
          <w:color w:val="808080"/>
        </w:rPr>
      </w:pPr>
      <w:r>
        <w:rPr>
          <w:rFonts w:ascii="Comic Sans MS" w:hAnsi="Comic Sans MS" w:cs="DejaVu Sans Mono"/>
          <w:color w:val="808080"/>
        </w:rPr>
        <w:t>Et légumes de saison</w:t>
      </w:r>
    </w:p>
    <w:p w:rsidR="00EF64A5" w:rsidRPr="00B50F69" w:rsidRDefault="00EF64A5" w:rsidP="00EF64A5">
      <w:pPr>
        <w:pStyle w:val="Standard"/>
        <w:jc w:val="center"/>
        <w:rPr>
          <w:rFonts w:ascii="Comic Sans MS" w:hAnsi="Comic Sans MS" w:cs="DejaVu Sans Mono"/>
          <w:color w:val="808080"/>
        </w:rPr>
      </w:pPr>
      <w:r w:rsidRPr="00B50F69">
        <w:rPr>
          <w:rFonts w:ascii="Comic Sans MS" w:hAnsi="Comic Sans MS" w:cs="DejaVu Sans Mono"/>
          <w:color w:val="808080"/>
        </w:rPr>
        <w:t>******</w:t>
      </w:r>
    </w:p>
    <w:p w:rsidR="00EF64A5" w:rsidRPr="00B50F69" w:rsidRDefault="00EF64A5" w:rsidP="00EF64A5">
      <w:pPr>
        <w:pStyle w:val="Standard"/>
        <w:jc w:val="center"/>
        <w:rPr>
          <w:rFonts w:ascii="Comic Sans MS" w:hAnsi="Comic Sans MS" w:cs="DejaVu Sans Mono"/>
          <w:b/>
        </w:rPr>
      </w:pPr>
    </w:p>
    <w:p w:rsidR="00EF64A5" w:rsidRPr="00B50F69" w:rsidRDefault="00A20111" w:rsidP="00EF64A5">
      <w:pPr>
        <w:pStyle w:val="Standard"/>
        <w:jc w:val="center"/>
        <w:rPr>
          <w:rFonts w:ascii="Comic Sans MS" w:hAnsi="Comic Sans MS" w:cs="DejaVu Sans Mono"/>
          <w:b/>
        </w:rPr>
      </w:pPr>
      <w:r w:rsidRPr="00B50F69">
        <w:rPr>
          <w:rFonts w:ascii="Comic Sans MS" w:hAnsi="Comic Sans MS" w:cs="DejaVu Sans Mono"/>
          <w:b/>
        </w:rPr>
        <w:t>L’ARDOISE DU FROMAGER</w:t>
      </w:r>
    </w:p>
    <w:p w:rsidR="005379DA" w:rsidRPr="00B50F69" w:rsidRDefault="005379DA" w:rsidP="00EF64A5">
      <w:pPr>
        <w:pStyle w:val="Standard"/>
        <w:jc w:val="center"/>
        <w:rPr>
          <w:rFonts w:ascii="Comic Sans MS" w:hAnsi="Comic Sans MS" w:cs="DejaVu Sans Mono"/>
          <w:b/>
        </w:rPr>
      </w:pPr>
    </w:p>
    <w:p w:rsidR="00EF64A5" w:rsidRPr="00B50F69" w:rsidRDefault="00EF64A5" w:rsidP="00EF64A5">
      <w:pPr>
        <w:pStyle w:val="Standard"/>
        <w:jc w:val="center"/>
        <w:rPr>
          <w:rFonts w:ascii="Comic Sans MS" w:hAnsi="Comic Sans MS" w:cs="DejaVu Sans Mono"/>
          <w:color w:val="808080"/>
        </w:rPr>
      </w:pPr>
      <w:r w:rsidRPr="00B50F69">
        <w:rPr>
          <w:rFonts w:ascii="Comic Sans MS" w:hAnsi="Comic Sans MS" w:cs="DejaVu Sans Mono"/>
          <w:color w:val="808080"/>
        </w:rPr>
        <w:t>******</w:t>
      </w:r>
    </w:p>
    <w:p w:rsidR="00EF64A5" w:rsidRPr="00B50F69" w:rsidRDefault="00EF64A5" w:rsidP="00EF64A5">
      <w:pPr>
        <w:pStyle w:val="Standard"/>
        <w:jc w:val="center"/>
        <w:rPr>
          <w:rFonts w:ascii="Comic Sans MS" w:hAnsi="Comic Sans MS" w:cs="Aharoni"/>
          <w:b/>
        </w:rPr>
      </w:pPr>
    </w:p>
    <w:p w:rsidR="00482256" w:rsidRPr="00B50F69" w:rsidRDefault="00274512" w:rsidP="004E3957">
      <w:pPr>
        <w:pStyle w:val="Standard"/>
        <w:jc w:val="center"/>
        <w:rPr>
          <w:rFonts w:ascii="Comic Sans MS" w:hAnsi="Comic Sans MS" w:cs="Aharoni"/>
          <w:b/>
        </w:rPr>
      </w:pPr>
      <w:r>
        <w:rPr>
          <w:rFonts w:ascii="Comic Sans MS" w:hAnsi="Comic Sans MS" w:cs="Aharoni"/>
          <w:b/>
        </w:rPr>
        <w:t xml:space="preserve">LA FINE TARTE </w:t>
      </w:r>
      <w:r w:rsidR="00FD6EC5">
        <w:rPr>
          <w:rFonts w:ascii="Comic Sans MS" w:hAnsi="Comic Sans MS" w:cs="Aharoni"/>
          <w:b/>
        </w:rPr>
        <w:t>AUX POMMES</w:t>
      </w:r>
    </w:p>
    <w:p w:rsidR="00AC6C73" w:rsidRPr="00B50F69" w:rsidRDefault="00FD6EC5" w:rsidP="00AC6C73">
      <w:pPr>
        <w:pStyle w:val="Standard"/>
        <w:jc w:val="center"/>
        <w:rPr>
          <w:rFonts w:ascii="Comic Sans MS" w:hAnsi="Comic Sans MS" w:cs="DejaVu Sans Mono"/>
          <w:color w:val="808080"/>
        </w:rPr>
      </w:pPr>
      <w:r>
        <w:rPr>
          <w:rFonts w:ascii="Comic Sans MS" w:hAnsi="Comic Sans MS" w:cs="DejaVu Sans Mono"/>
          <w:color w:val="808080"/>
        </w:rPr>
        <w:t>G</w:t>
      </w:r>
      <w:r w:rsidR="00274512">
        <w:rPr>
          <w:rFonts w:ascii="Comic Sans MS" w:hAnsi="Comic Sans MS" w:cs="DejaVu Sans Mono"/>
          <w:color w:val="808080"/>
        </w:rPr>
        <w:t xml:space="preserve">lace </w:t>
      </w:r>
      <w:r>
        <w:rPr>
          <w:rFonts w:ascii="Comic Sans MS" w:hAnsi="Comic Sans MS" w:cs="DejaVu Sans Mono"/>
          <w:color w:val="808080"/>
        </w:rPr>
        <w:t>caramel au beurre salé</w:t>
      </w:r>
    </w:p>
    <w:p w:rsidR="00AC6C73" w:rsidRPr="00B50F69" w:rsidRDefault="00AC6C73" w:rsidP="00482256">
      <w:pPr>
        <w:pStyle w:val="Standard"/>
        <w:jc w:val="center"/>
        <w:rPr>
          <w:rFonts w:ascii="Comic Sans MS" w:hAnsi="Comic Sans MS" w:cs="Aharoni"/>
          <w:b/>
        </w:rPr>
      </w:pPr>
    </w:p>
    <w:p w:rsidR="00DC68E9" w:rsidRDefault="00DC68E9">
      <w:pPr>
        <w:pStyle w:val="Standard"/>
        <w:jc w:val="center"/>
        <w:rPr>
          <w:rFonts w:ascii="Comic Sans MS" w:hAnsi="Comic Sans MS" w:cs="DejaVu Sans Mono"/>
          <w:b/>
        </w:rPr>
      </w:pPr>
    </w:p>
    <w:p w:rsidR="00DC68E9" w:rsidRDefault="00DC68E9">
      <w:pPr>
        <w:pStyle w:val="Standard"/>
        <w:jc w:val="center"/>
        <w:rPr>
          <w:rFonts w:ascii="Comic Sans MS" w:hAnsi="Comic Sans MS" w:cs="DejaVu Sans Mono"/>
          <w:b/>
          <w:color w:val="808080"/>
        </w:rPr>
      </w:pPr>
    </w:p>
    <w:p w:rsidR="00DC68E9" w:rsidRDefault="00DC68E9">
      <w:pPr>
        <w:pStyle w:val="Standard"/>
        <w:ind w:left="567"/>
        <w:rPr>
          <w:rFonts w:ascii="Comic Sans MS" w:hAnsi="Comic Sans MS"/>
          <w:b/>
          <w:bCs/>
          <w:iCs/>
          <w:sz w:val="20"/>
          <w:szCs w:val="20"/>
        </w:rPr>
      </w:pPr>
    </w:p>
    <w:p w:rsidR="00DC68E9" w:rsidRDefault="00160452">
      <w:pPr>
        <w:pStyle w:val="Standard"/>
        <w:ind w:left="567"/>
      </w:pPr>
      <w:r>
        <w:rPr>
          <w:rFonts w:ascii="Comic Sans MS" w:hAnsi="Comic Sans MS"/>
          <w:b/>
          <w:bCs/>
          <w:iCs/>
          <w:sz w:val="20"/>
          <w:szCs w:val="20"/>
        </w:rPr>
        <w:t>NOUS VOUS SUGGERONS DE COMMANDER LE DESSERT AU DEBUT DU REPAS</w:t>
      </w:r>
    </w:p>
    <w:p w:rsidR="00DC68E9" w:rsidRPr="00C87384" w:rsidRDefault="00160452">
      <w:pPr>
        <w:pStyle w:val="Standard"/>
        <w:ind w:left="567"/>
        <w:rPr>
          <w:color w:val="943634" w:themeColor="accent2" w:themeShade="BF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Toutes nos viandes sont nées, élevées, abattues et découpées en France</w:t>
      </w:r>
    </w:p>
    <w:p w:rsidR="00DC68E9" w:rsidRPr="00C87384" w:rsidRDefault="00DC68E9">
      <w:pPr>
        <w:pStyle w:val="Standard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</w:p>
    <w:p w:rsidR="00DC68E9" w:rsidRPr="00C87384" w:rsidRDefault="00DC68E9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</w:p>
    <w:p w:rsidR="00DC68E9" w:rsidRPr="00C87384" w:rsidRDefault="00160452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Nos producteurs locaux et </w:t>
      </w:r>
      <w:r w:rsidR="00513390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en direct du producteur selon saison…</w:t>
      </w:r>
    </w:p>
    <w:p w:rsidR="00F3188C" w:rsidRPr="00C87384" w:rsidRDefault="00F3188C" w:rsidP="00F3188C">
      <w:pPr>
        <w:pStyle w:val="Standard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</w:p>
    <w:p w:rsidR="00DC68E9" w:rsidRDefault="00160452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Huet Justine « Les œufs fermiers</w:t>
      </w:r>
      <w:r w:rsidR="00EE25D4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bio</w:t>
      </w: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» Grande Valette à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Coudray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53)</w:t>
      </w:r>
    </w:p>
    <w:p w:rsidR="00C91343" w:rsidRPr="00C87384" w:rsidRDefault="00C91343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Maison DAUDET « volailles… » </w:t>
      </w:r>
      <w:proofErr w:type="gramStart"/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à</w:t>
      </w:r>
      <w:proofErr w:type="gramEnd"/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Fromentières</w:t>
      </w:r>
      <w:proofErr w:type="spellEnd"/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53)</w:t>
      </w:r>
    </w:p>
    <w:p w:rsidR="00FD4C3A" w:rsidRPr="00C87384" w:rsidRDefault="00326285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Fromage</w:t>
      </w:r>
      <w:r w:rsidR="00FD4C3A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de brebis</w:t>
      </w:r>
      <w:r w:rsidR="009442D3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en bio</w:t>
      </w:r>
      <w:r w:rsidR="00FD4C3A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« ferme du bois » à </w:t>
      </w:r>
      <w:proofErr w:type="spellStart"/>
      <w:r w:rsidR="00FD4C3A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Chemazé</w:t>
      </w:r>
      <w:proofErr w:type="spellEnd"/>
      <w:r w:rsidR="00FD4C3A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53)</w:t>
      </w:r>
    </w:p>
    <w:p w:rsidR="00215053" w:rsidRPr="00C87384" w:rsidRDefault="00160452">
      <w:pPr>
        <w:pStyle w:val="Standard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     </w:t>
      </w:r>
      <w:r w:rsidR="006F345E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Painchaud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Alexis chèvre fermier La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Rouérie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à Saint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Berthevin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La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Tannière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53)</w:t>
      </w:r>
    </w:p>
    <w:p w:rsidR="00DC68E9" w:rsidRPr="00C87384" w:rsidRDefault="00160452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Fromagerie bio du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maine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« fromage de vache en bio » à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Entrammes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53)</w:t>
      </w:r>
    </w:p>
    <w:p w:rsidR="00F561D8" w:rsidRDefault="00FD6EC5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Les Saint-Jacques de la Baie de ST-Brieuc</w:t>
      </w:r>
      <w:r w:rsidR="00B678BE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à SA Louis et Georges-Marée à St </w:t>
      </w:r>
      <w:proofErr w:type="spellStart"/>
      <w:r w:rsidR="00B678BE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Quay</w:t>
      </w:r>
      <w:proofErr w:type="spellEnd"/>
      <w:r w:rsidR="00B678BE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-</w:t>
      </w:r>
      <w:proofErr w:type="spellStart"/>
      <w:r w:rsidR="00B678BE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Portrieux</w:t>
      </w:r>
      <w:proofErr w:type="spellEnd"/>
      <w:r w:rsidR="00B678BE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22)</w:t>
      </w:r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</w:t>
      </w:r>
    </w:p>
    <w:p w:rsidR="00341CE2" w:rsidRPr="00C87384" w:rsidRDefault="00341CE2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Le Pigeonneau de chez « Mr FOUCHARD » à </w:t>
      </w:r>
      <w:proofErr w:type="spellStart"/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Chammpigné</w:t>
      </w:r>
      <w:proofErr w:type="spellEnd"/>
      <w:r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49)</w:t>
      </w:r>
    </w:p>
    <w:p w:rsidR="00DC68E9" w:rsidRPr="00C87384" w:rsidRDefault="00160452">
      <w:pPr>
        <w:pStyle w:val="Standard"/>
        <w:ind w:left="567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Le beurre de la maison BORDIER à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Noyal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sur Vilaine (35)</w:t>
      </w:r>
    </w:p>
    <w:p w:rsidR="00DC68E9" w:rsidRPr="00C87384" w:rsidRDefault="00160452">
      <w:pPr>
        <w:pStyle w:val="Standard"/>
        <w:ind w:left="567"/>
        <w:rPr>
          <w:color w:val="943634" w:themeColor="accent2" w:themeShade="BF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Notre pain est de fabrication maison fait avec de la farine de la minoterie Blin à </w:t>
      </w:r>
      <w:proofErr w:type="spellStart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Azé</w:t>
      </w:r>
      <w:proofErr w:type="spellEnd"/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 (53)</w:t>
      </w:r>
    </w:p>
    <w:p w:rsidR="00DC68E9" w:rsidRPr="00C87384" w:rsidRDefault="00160452">
      <w:pPr>
        <w:pStyle w:val="Standard"/>
        <w:ind w:left="567"/>
        <w:rPr>
          <w:color w:val="943634" w:themeColor="accent2" w:themeShade="BF"/>
        </w:rPr>
      </w:pP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Nos glaces </w:t>
      </w:r>
      <w:r w:rsidR="001D0431"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et sorbets sont réalisé</w:t>
      </w:r>
      <w:r w:rsidRPr="00C87384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s par nos soins.</w:t>
      </w:r>
    </w:p>
    <w:p w:rsidR="00DC68E9" w:rsidRDefault="00DC68E9">
      <w:pPr>
        <w:pStyle w:val="Standard"/>
        <w:jc w:val="right"/>
        <w:rPr>
          <w:rFonts w:ascii="Comic Sans MS" w:hAnsi="Comic Sans MS" w:cs="DejaVu Sans Mono"/>
          <w:color w:val="FF0000"/>
          <w:sz w:val="20"/>
          <w:szCs w:val="20"/>
        </w:rPr>
      </w:pPr>
    </w:p>
    <w:p w:rsidR="00DC68E9" w:rsidRDefault="00DC68E9">
      <w:pPr>
        <w:pStyle w:val="Standard"/>
        <w:rPr>
          <w:rFonts w:ascii="Comic Sans MS" w:hAnsi="Comic Sans MS" w:cs="DejaVu Sans Mono"/>
          <w:color w:val="FF0000"/>
          <w:sz w:val="20"/>
          <w:szCs w:val="20"/>
        </w:rPr>
      </w:pPr>
    </w:p>
    <w:p w:rsidR="00DC68E9" w:rsidRDefault="00DC68E9">
      <w:pPr>
        <w:pStyle w:val="Standard"/>
        <w:rPr>
          <w:rFonts w:ascii="Comic Sans MS" w:hAnsi="Comic Sans MS" w:cs="DejaVu Sans Mono"/>
          <w:color w:val="FF0000"/>
          <w:sz w:val="20"/>
          <w:szCs w:val="20"/>
        </w:rPr>
      </w:pPr>
    </w:p>
    <w:p w:rsidR="00DC68E9" w:rsidRDefault="00DC68E9">
      <w:pPr>
        <w:pStyle w:val="Standard"/>
        <w:jc w:val="right"/>
        <w:rPr>
          <w:rFonts w:ascii="Comic Sans MS" w:hAnsi="Comic Sans MS" w:cs="DejaVu Sans Mono"/>
          <w:color w:val="FF0000"/>
          <w:sz w:val="20"/>
          <w:szCs w:val="20"/>
        </w:rPr>
      </w:pPr>
    </w:p>
    <w:p w:rsidR="00DC68E9" w:rsidRDefault="00DC68E9">
      <w:pPr>
        <w:pStyle w:val="Standard"/>
        <w:jc w:val="right"/>
        <w:rPr>
          <w:rFonts w:ascii="Comic Sans MS" w:hAnsi="Comic Sans MS" w:cs="DejaVu Sans Mono"/>
          <w:color w:val="FF0000"/>
          <w:sz w:val="20"/>
          <w:szCs w:val="20"/>
        </w:rPr>
      </w:pPr>
    </w:p>
    <w:p w:rsidR="00DC68E9" w:rsidRDefault="00DC68E9">
      <w:pPr>
        <w:pStyle w:val="Standard"/>
        <w:jc w:val="right"/>
        <w:rPr>
          <w:rFonts w:ascii="Comic Sans MS" w:hAnsi="Comic Sans MS" w:cs="DejaVu Sans Mono"/>
          <w:color w:val="FF0000"/>
          <w:sz w:val="20"/>
          <w:szCs w:val="20"/>
        </w:rPr>
      </w:pPr>
    </w:p>
    <w:p w:rsidR="00440AD3" w:rsidRDefault="00440AD3" w:rsidP="00FC41ED">
      <w:pPr>
        <w:pStyle w:val="Standard"/>
        <w:rPr>
          <w:rFonts w:ascii="Comic Sans MS" w:hAnsi="Comic Sans MS" w:cs="DejaVu Sans Mono"/>
          <w:color w:val="FF0000"/>
          <w:sz w:val="20"/>
          <w:szCs w:val="20"/>
        </w:rPr>
      </w:pPr>
    </w:p>
    <w:p w:rsidR="00EF64A5" w:rsidRDefault="00EF64A5" w:rsidP="005562AE">
      <w:pPr>
        <w:pStyle w:val="Standard"/>
        <w:rPr>
          <w:rFonts w:ascii="Comic Sans MS" w:hAnsi="Comic Sans MS" w:cs="DejaVu Sans Mono"/>
          <w:color w:val="FF0000"/>
          <w:sz w:val="20"/>
          <w:szCs w:val="20"/>
        </w:rPr>
      </w:pPr>
    </w:p>
    <w:p w:rsidR="00DC68E9" w:rsidRPr="00FE7466" w:rsidRDefault="00D95B01">
      <w:pPr>
        <w:pStyle w:val="Standard"/>
        <w:jc w:val="right"/>
        <w:rPr>
          <w:color w:val="943634" w:themeColor="accent2" w:themeShade="BF"/>
        </w:rPr>
      </w:pPr>
      <w:r>
        <w:rPr>
          <w:rFonts w:ascii="Comic Sans MS" w:hAnsi="Comic Sans MS" w:cs="DejaVu Sans Mono"/>
          <w:color w:val="943634" w:themeColor="accent2" w:themeShade="BF"/>
          <w:sz w:val="20"/>
          <w:szCs w:val="20"/>
        </w:rPr>
        <w:t>MENU GOURMAND A 33 €        OU 40</w:t>
      </w:r>
      <w:r w:rsidR="00160452" w:rsidRPr="00FE7466">
        <w:rPr>
          <w:rFonts w:ascii="Comic Sans MS" w:hAnsi="Comic Sans MS" w:cs="DejaVu Sans Mono"/>
          <w:color w:val="943634" w:themeColor="accent2" w:themeShade="BF"/>
          <w:sz w:val="20"/>
          <w:szCs w:val="20"/>
        </w:rPr>
        <w:t xml:space="preserve"> € avec fromages</w:t>
      </w:r>
    </w:p>
    <w:p w:rsidR="00DC68E9" w:rsidRDefault="00160452">
      <w:pPr>
        <w:pStyle w:val="Standard"/>
      </w:pPr>
      <w:r>
        <w:rPr>
          <w:rFonts w:ascii="Comic Sans MS" w:hAnsi="Comic Sans MS"/>
          <w:b/>
          <w:bCs/>
          <w:iCs/>
          <w:sz w:val="20"/>
          <w:szCs w:val="20"/>
        </w:rPr>
        <w:t xml:space="preserve">    </w:t>
      </w:r>
    </w:p>
    <w:p w:rsidR="00DC68E9" w:rsidRDefault="00DC68E9">
      <w:pPr>
        <w:pStyle w:val="Standard"/>
        <w:ind w:firstLine="360"/>
        <w:jc w:val="right"/>
        <w:rPr>
          <w:rFonts w:ascii="Comic Sans MS" w:hAnsi="Comic Sans MS"/>
          <w:b/>
          <w:bCs/>
          <w:iCs/>
          <w:sz w:val="20"/>
          <w:szCs w:val="20"/>
        </w:rPr>
      </w:pPr>
    </w:p>
    <w:p w:rsidR="00DC68E9" w:rsidRDefault="00DC68E9">
      <w:pPr>
        <w:pStyle w:val="Standard"/>
        <w:ind w:firstLine="360"/>
        <w:jc w:val="right"/>
        <w:rPr>
          <w:rFonts w:ascii="Comic Sans MS" w:hAnsi="Comic Sans MS"/>
          <w:b/>
          <w:bCs/>
          <w:iCs/>
          <w:sz w:val="20"/>
          <w:szCs w:val="20"/>
        </w:rPr>
      </w:pPr>
    </w:p>
    <w:p w:rsidR="00DC68E9" w:rsidRDefault="00160452">
      <w:pPr>
        <w:pStyle w:val="Standard"/>
        <w:ind w:firstLine="360"/>
        <w:jc w:val="right"/>
      </w:pPr>
      <w:r>
        <w:rPr>
          <w:rFonts w:ascii="Comic Sans MS" w:hAnsi="Comic Sans MS"/>
          <w:b/>
          <w:bCs/>
          <w:iCs/>
          <w:sz w:val="20"/>
          <w:szCs w:val="20"/>
        </w:rPr>
        <w:t xml:space="preserve">Ou  ses formules : </w:t>
      </w:r>
      <w:r w:rsidR="00D95B01">
        <w:rPr>
          <w:rFonts w:ascii="Comic Sans MS" w:hAnsi="Comic Sans MS"/>
          <w:b/>
          <w:iCs/>
          <w:color w:val="00B050"/>
          <w:sz w:val="20"/>
          <w:szCs w:val="20"/>
        </w:rPr>
        <w:t>FORMULE 1 ENTREE / 1 PLAT 25</w:t>
      </w:r>
      <w:r>
        <w:rPr>
          <w:rFonts w:ascii="Comic Sans MS" w:hAnsi="Comic Sans MS"/>
          <w:b/>
          <w:iCs/>
          <w:color w:val="00B050"/>
          <w:sz w:val="20"/>
          <w:szCs w:val="20"/>
        </w:rPr>
        <w:t xml:space="preserve"> €</w:t>
      </w:r>
    </w:p>
    <w:p w:rsidR="00DC68E9" w:rsidRDefault="00160452">
      <w:pPr>
        <w:pStyle w:val="Standard"/>
        <w:ind w:firstLine="360"/>
        <w:jc w:val="right"/>
      </w:pPr>
      <w:r>
        <w:rPr>
          <w:rFonts w:ascii="Comic Sans MS" w:hAnsi="Comic Sans MS"/>
          <w:b/>
          <w:iCs/>
          <w:color w:val="00B050"/>
          <w:sz w:val="20"/>
          <w:szCs w:val="20"/>
        </w:rPr>
        <w:t xml:space="preserve">                                                         F</w:t>
      </w:r>
      <w:r w:rsidR="00EF64A5">
        <w:rPr>
          <w:rFonts w:ascii="Comic Sans MS" w:hAnsi="Comic Sans MS"/>
          <w:b/>
          <w:iCs/>
          <w:color w:val="00B050"/>
          <w:sz w:val="20"/>
          <w:szCs w:val="20"/>
        </w:rPr>
        <w:t xml:space="preserve">ORMULE 1 PLAT / 1 </w:t>
      </w:r>
      <w:r w:rsidR="00D95B01">
        <w:rPr>
          <w:rFonts w:ascii="Comic Sans MS" w:hAnsi="Comic Sans MS"/>
          <w:b/>
          <w:iCs/>
          <w:color w:val="00B050"/>
          <w:sz w:val="20"/>
          <w:szCs w:val="20"/>
        </w:rPr>
        <w:t>DESSERT 25</w:t>
      </w:r>
      <w:r w:rsidR="00EF64A5">
        <w:rPr>
          <w:rFonts w:ascii="Comic Sans MS" w:hAnsi="Comic Sans MS"/>
          <w:b/>
          <w:iCs/>
          <w:color w:val="00B050"/>
          <w:sz w:val="20"/>
          <w:szCs w:val="20"/>
        </w:rPr>
        <w:t xml:space="preserve"> €</w:t>
      </w:r>
      <w:r>
        <w:rPr>
          <w:rFonts w:ascii="Comic Sans MS" w:hAnsi="Comic Sans MS"/>
          <w:b/>
          <w:iCs/>
          <w:color w:val="00B050"/>
          <w:sz w:val="20"/>
          <w:szCs w:val="20"/>
        </w:rPr>
        <w:t xml:space="preserve"> </w:t>
      </w:r>
    </w:p>
    <w:p w:rsidR="00DC68E9" w:rsidRDefault="00DC68E9">
      <w:pPr>
        <w:pStyle w:val="Standard"/>
        <w:rPr>
          <w:rFonts w:ascii="Comic Sans MS" w:hAnsi="Comic Sans MS"/>
          <w:b/>
          <w:bCs/>
          <w:iCs/>
          <w:sz w:val="20"/>
          <w:szCs w:val="20"/>
        </w:rPr>
      </w:pPr>
    </w:p>
    <w:p w:rsidR="005562AE" w:rsidRPr="00CA188E" w:rsidRDefault="00EB75E4" w:rsidP="005562AE">
      <w:pPr>
        <w:pStyle w:val="Standard"/>
        <w:jc w:val="center"/>
        <w:rPr>
          <w:rFonts w:ascii="Comic Sans MS" w:hAnsi="Comic Sans MS"/>
          <w:b/>
          <w:bCs/>
          <w:iCs/>
          <w:sz w:val="20"/>
          <w:szCs w:val="20"/>
        </w:rPr>
      </w:pPr>
      <w:r>
        <w:rPr>
          <w:rFonts w:ascii="Comic Sans MS" w:hAnsi="Comic Sans MS"/>
          <w:b/>
          <w:bCs/>
          <w:iCs/>
          <w:sz w:val="20"/>
          <w:szCs w:val="20"/>
        </w:rPr>
        <w:t>LE MAQU</w:t>
      </w:r>
      <w:r w:rsidR="001E44B1">
        <w:rPr>
          <w:rFonts w:ascii="Comic Sans MS" w:hAnsi="Comic Sans MS"/>
          <w:b/>
          <w:bCs/>
          <w:iCs/>
          <w:sz w:val="20"/>
          <w:szCs w:val="20"/>
        </w:rPr>
        <w:t>EREAU</w:t>
      </w:r>
    </w:p>
    <w:p w:rsidR="000D3756" w:rsidRPr="000D3756" w:rsidRDefault="001E44B1" w:rsidP="000D3756">
      <w:pPr>
        <w:pStyle w:val="Standard"/>
        <w:ind w:firstLine="284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  <w:r>
        <w:rPr>
          <w:rFonts w:ascii="Comic Sans MS" w:hAnsi="Comic Sans MS"/>
          <w:bCs/>
          <w:iCs/>
          <w:color w:val="808080"/>
          <w:sz w:val="20"/>
          <w:szCs w:val="20"/>
        </w:rPr>
        <w:t>Topinambours et oignons nouveaux</w:t>
      </w:r>
    </w:p>
    <w:p w:rsidR="005562AE" w:rsidRDefault="005562AE" w:rsidP="005562AE">
      <w:pPr>
        <w:pStyle w:val="Standard"/>
        <w:ind w:firstLine="284"/>
        <w:jc w:val="center"/>
      </w:pPr>
      <w:r>
        <w:rPr>
          <w:rFonts w:ascii="Comic Sans MS" w:hAnsi="Comic Sans MS"/>
          <w:bCs/>
          <w:iCs/>
          <w:sz w:val="20"/>
          <w:szCs w:val="20"/>
        </w:rPr>
        <w:t>Ou</w:t>
      </w:r>
    </w:p>
    <w:p w:rsidR="001E44B1" w:rsidRDefault="001E44B1" w:rsidP="005562AE">
      <w:pPr>
        <w:pStyle w:val="Standard"/>
        <w:ind w:firstLine="284"/>
        <w:jc w:val="center"/>
        <w:rPr>
          <w:rFonts w:ascii="Comic Sans MS" w:hAnsi="Comic Sans MS"/>
          <w:b/>
          <w:bCs/>
          <w:iCs/>
          <w:sz w:val="20"/>
          <w:szCs w:val="20"/>
        </w:rPr>
      </w:pPr>
      <w:r>
        <w:rPr>
          <w:rFonts w:ascii="Comic Sans MS" w:hAnsi="Comic Sans MS"/>
          <w:b/>
          <w:bCs/>
          <w:iCs/>
          <w:sz w:val="20"/>
          <w:szCs w:val="20"/>
        </w:rPr>
        <w:t xml:space="preserve">NEM </w:t>
      </w:r>
      <w:r w:rsidR="00022817">
        <w:rPr>
          <w:rFonts w:ascii="Comic Sans MS" w:hAnsi="Comic Sans MS"/>
          <w:b/>
          <w:bCs/>
          <w:iCs/>
          <w:sz w:val="20"/>
          <w:szCs w:val="20"/>
        </w:rPr>
        <w:t>A NOTRE FAÇON</w:t>
      </w:r>
    </w:p>
    <w:p w:rsidR="002918E1" w:rsidRDefault="00C91343" w:rsidP="005562AE">
      <w:pPr>
        <w:pStyle w:val="Standard"/>
        <w:ind w:firstLine="284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  <w:r>
        <w:rPr>
          <w:rFonts w:ascii="Comic Sans MS" w:hAnsi="Comic Sans MS"/>
          <w:bCs/>
          <w:iCs/>
          <w:color w:val="808080"/>
          <w:sz w:val="20"/>
          <w:szCs w:val="20"/>
        </w:rPr>
        <w:t xml:space="preserve">Canard </w:t>
      </w:r>
      <w:r w:rsidR="00022817">
        <w:rPr>
          <w:rFonts w:ascii="Comic Sans MS" w:hAnsi="Comic Sans MS"/>
          <w:bCs/>
          <w:iCs/>
          <w:color w:val="808080"/>
          <w:sz w:val="20"/>
          <w:szCs w:val="20"/>
        </w:rPr>
        <w:t>«</w:t>
      </w:r>
      <w:r>
        <w:rPr>
          <w:rFonts w:ascii="Comic Sans MS" w:hAnsi="Comic Sans MS"/>
          <w:bCs/>
          <w:iCs/>
          <w:color w:val="808080"/>
          <w:sz w:val="20"/>
          <w:szCs w:val="20"/>
        </w:rPr>
        <w:t>de la ferme de la Touche» et p</w:t>
      </w:r>
      <w:r w:rsidR="001E44B1">
        <w:rPr>
          <w:rFonts w:ascii="Comic Sans MS" w:hAnsi="Comic Sans MS"/>
          <w:bCs/>
          <w:iCs/>
          <w:color w:val="808080"/>
          <w:sz w:val="20"/>
          <w:szCs w:val="20"/>
        </w:rPr>
        <w:t>arfum d’oranges</w:t>
      </w:r>
    </w:p>
    <w:p w:rsidR="005562AE" w:rsidRDefault="000D3756" w:rsidP="005562AE">
      <w:pPr>
        <w:pStyle w:val="Standard"/>
        <w:ind w:firstLine="284"/>
        <w:jc w:val="center"/>
        <w:rPr>
          <w:rFonts w:ascii="Comic Sans MS" w:hAnsi="Comic Sans MS"/>
          <w:b/>
          <w:bCs/>
          <w:iCs/>
          <w:sz w:val="20"/>
          <w:szCs w:val="20"/>
        </w:rPr>
      </w:pPr>
      <w:r>
        <w:rPr>
          <w:rFonts w:ascii="Comic Sans MS" w:hAnsi="Comic Sans MS"/>
          <w:b/>
          <w:bCs/>
          <w:iCs/>
          <w:sz w:val="20"/>
          <w:szCs w:val="20"/>
        </w:rPr>
        <w:t>*****</w:t>
      </w:r>
    </w:p>
    <w:p w:rsidR="000D3756" w:rsidRDefault="000D3756" w:rsidP="005562AE">
      <w:pPr>
        <w:pStyle w:val="Standard"/>
        <w:ind w:firstLine="284"/>
        <w:jc w:val="center"/>
        <w:rPr>
          <w:rFonts w:ascii="Comic Sans MS" w:hAnsi="Comic Sans MS"/>
          <w:b/>
          <w:bCs/>
          <w:iCs/>
          <w:sz w:val="20"/>
          <w:szCs w:val="20"/>
        </w:rPr>
      </w:pPr>
    </w:p>
    <w:p w:rsidR="007F2923" w:rsidRPr="007F2923" w:rsidRDefault="00CA188E" w:rsidP="007F2923">
      <w:pPr>
        <w:pStyle w:val="Standard"/>
        <w:ind w:firstLine="284"/>
        <w:jc w:val="center"/>
        <w:rPr>
          <w:rFonts w:ascii="Comic Sans MS" w:hAnsi="Comic Sans MS"/>
          <w:b/>
          <w:bCs/>
          <w:iCs/>
          <w:sz w:val="20"/>
          <w:szCs w:val="20"/>
        </w:rPr>
      </w:pPr>
      <w:r>
        <w:rPr>
          <w:rFonts w:ascii="Comic Sans MS" w:hAnsi="Comic Sans MS"/>
          <w:b/>
          <w:bCs/>
          <w:iCs/>
          <w:sz w:val="20"/>
          <w:szCs w:val="20"/>
        </w:rPr>
        <w:t xml:space="preserve">SAINT-JACQUES </w:t>
      </w:r>
      <w:r w:rsidR="003F7FA3">
        <w:rPr>
          <w:rFonts w:ascii="Comic Sans MS" w:hAnsi="Comic Sans MS"/>
          <w:b/>
          <w:bCs/>
          <w:iCs/>
          <w:sz w:val="20"/>
          <w:szCs w:val="20"/>
        </w:rPr>
        <w:t xml:space="preserve">POELEES </w:t>
      </w:r>
      <w:r>
        <w:rPr>
          <w:rFonts w:ascii="Comic Sans MS" w:hAnsi="Comic Sans MS"/>
          <w:b/>
          <w:bCs/>
          <w:iCs/>
          <w:sz w:val="20"/>
          <w:szCs w:val="20"/>
        </w:rPr>
        <w:t>DE LA BAIE DE SAINT-BRIEUC</w:t>
      </w:r>
    </w:p>
    <w:p w:rsidR="00033A72" w:rsidRDefault="001E44B1" w:rsidP="00033A72">
      <w:pPr>
        <w:pStyle w:val="Standard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  <w:r>
        <w:rPr>
          <w:rFonts w:ascii="Comic Sans MS" w:hAnsi="Comic Sans MS"/>
          <w:bCs/>
          <w:iCs/>
          <w:color w:val="808080"/>
          <w:sz w:val="20"/>
          <w:szCs w:val="20"/>
        </w:rPr>
        <w:t>Betteraves et amandes</w:t>
      </w:r>
    </w:p>
    <w:p w:rsidR="005562AE" w:rsidRDefault="005562AE" w:rsidP="005562AE">
      <w:pPr>
        <w:pStyle w:val="Standard"/>
        <w:ind w:firstLine="284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</w:p>
    <w:p w:rsidR="005562AE" w:rsidRDefault="005562AE" w:rsidP="005562AE">
      <w:pPr>
        <w:pStyle w:val="Standard"/>
        <w:ind w:firstLine="284"/>
        <w:jc w:val="center"/>
      </w:pPr>
      <w:r>
        <w:rPr>
          <w:rFonts w:ascii="Comic Sans MS" w:hAnsi="Comic Sans MS"/>
          <w:bCs/>
          <w:iCs/>
          <w:sz w:val="20"/>
          <w:szCs w:val="20"/>
        </w:rPr>
        <w:t>Ou</w:t>
      </w:r>
    </w:p>
    <w:p w:rsidR="005562AE" w:rsidRDefault="001E44B1" w:rsidP="005562AE">
      <w:pPr>
        <w:pStyle w:val="Standard"/>
        <w:ind w:firstLine="284"/>
        <w:jc w:val="center"/>
      </w:pPr>
      <w:r>
        <w:rPr>
          <w:rFonts w:ascii="Comic Sans MS" w:hAnsi="Comic Sans MS"/>
          <w:b/>
          <w:bCs/>
          <w:iCs/>
          <w:sz w:val="20"/>
          <w:szCs w:val="20"/>
        </w:rPr>
        <w:t>L’EMINCE DE BOEUF</w:t>
      </w:r>
    </w:p>
    <w:p w:rsidR="002918E1" w:rsidRDefault="005004EC" w:rsidP="005562AE">
      <w:pPr>
        <w:pStyle w:val="Standard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  <w:r>
        <w:rPr>
          <w:rFonts w:ascii="Comic Sans MS" w:hAnsi="Comic Sans MS"/>
          <w:bCs/>
          <w:iCs/>
          <w:color w:val="808080"/>
          <w:sz w:val="20"/>
          <w:szCs w:val="20"/>
        </w:rPr>
        <w:t>Purée et chips de céleri</w:t>
      </w:r>
    </w:p>
    <w:p w:rsidR="000D3756" w:rsidRDefault="000D3756" w:rsidP="000D3756">
      <w:pPr>
        <w:pStyle w:val="Standard"/>
        <w:ind w:firstLine="284"/>
        <w:jc w:val="center"/>
        <w:rPr>
          <w:rFonts w:ascii="Comic Sans MS" w:hAnsi="Comic Sans MS"/>
          <w:b/>
          <w:bCs/>
          <w:iCs/>
          <w:sz w:val="20"/>
          <w:szCs w:val="20"/>
        </w:rPr>
      </w:pPr>
      <w:r>
        <w:rPr>
          <w:rFonts w:ascii="Comic Sans MS" w:hAnsi="Comic Sans MS"/>
          <w:b/>
          <w:bCs/>
          <w:iCs/>
          <w:sz w:val="20"/>
          <w:szCs w:val="20"/>
        </w:rPr>
        <w:t>*****</w:t>
      </w:r>
    </w:p>
    <w:p w:rsidR="00D611C1" w:rsidRDefault="00D611C1" w:rsidP="005562AE">
      <w:pPr>
        <w:pStyle w:val="Standard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</w:p>
    <w:p w:rsidR="00D611C1" w:rsidRDefault="005004EC" w:rsidP="00D611C1">
      <w:pPr>
        <w:pStyle w:val="Standard"/>
        <w:ind w:left="-142" w:firstLine="284"/>
        <w:jc w:val="center"/>
      </w:pPr>
      <w:r>
        <w:rPr>
          <w:rFonts w:ascii="Comic Sans MS" w:hAnsi="Comic Sans MS"/>
          <w:b/>
          <w:bCs/>
          <w:iCs/>
          <w:sz w:val="20"/>
          <w:szCs w:val="20"/>
        </w:rPr>
        <w:t xml:space="preserve"> </w:t>
      </w:r>
      <w:r w:rsidR="00ED52B8">
        <w:rPr>
          <w:rFonts w:ascii="Comic Sans MS" w:hAnsi="Comic Sans MS"/>
          <w:b/>
          <w:bCs/>
          <w:iCs/>
          <w:sz w:val="20"/>
          <w:szCs w:val="20"/>
        </w:rPr>
        <w:t>CRAQUANT</w:t>
      </w:r>
      <w:r>
        <w:rPr>
          <w:rFonts w:ascii="Comic Sans MS" w:hAnsi="Comic Sans MS"/>
          <w:b/>
          <w:bCs/>
          <w:iCs/>
          <w:sz w:val="20"/>
          <w:szCs w:val="20"/>
        </w:rPr>
        <w:t xml:space="preserve"> CHOCOLAT</w:t>
      </w:r>
    </w:p>
    <w:p w:rsidR="00D611C1" w:rsidRDefault="005004EC" w:rsidP="00D611C1">
      <w:pPr>
        <w:pStyle w:val="Standard"/>
        <w:ind w:left="-142" w:firstLine="284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  <w:r>
        <w:rPr>
          <w:rFonts w:ascii="Comic Sans MS" w:hAnsi="Comic Sans MS"/>
          <w:bCs/>
          <w:iCs/>
          <w:color w:val="808080"/>
          <w:sz w:val="20"/>
          <w:szCs w:val="20"/>
        </w:rPr>
        <w:t xml:space="preserve">Coulis au </w:t>
      </w:r>
      <w:proofErr w:type="spellStart"/>
      <w:r>
        <w:rPr>
          <w:rFonts w:ascii="Comic Sans MS" w:hAnsi="Comic Sans MS"/>
          <w:bCs/>
          <w:iCs/>
          <w:color w:val="808080"/>
          <w:sz w:val="20"/>
          <w:szCs w:val="20"/>
        </w:rPr>
        <w:t>yuzu</w:t>
      </w:r>
      <w:proofErr w:type="spellEnd"/>
      <w:r w:rsidR="00ED52B8">
        <w:rPr>
          <w:rFonts w:ascii="Comic Sans MS" w:hAnsi="Comic Sans MS"/>
          <w:bCs/>
          <w:iCs/>
          <w:color w:val="808080"/>
          <w:sz w:val="20"/>
          <w:szCs w:val="20"/>
        </w:rPr>
        <w:t xml:space="preserve"> et fruits rouges</w:t>
      </w:r>
    </w:p>
    <w:p w:rsidR="005562AE" w:rsidRPr="00F51017" w:rsidRDefault="00D611C1" w:rsidP="00D611C1">
      <w:pPr>
        <w:pStyle w:val="Standard"/>
        <w:ind w:left="-142" w:firstLine="284"/>
        <w:jc w:val="center"/>
      </w:pPr>
      <w:r>
        <w:rPr>
          <w:rFonts w:ascii="Comic Sans MS" w:hAnsi="Comic Sans MS"/>
          <w:bCs/>
          <w:iCs/>
          <w:sz w:val="20"/>
          <w:szCs w:val="20"/>
        </w:rPr>
        <w:t>Ou</w:t>
      </w:r>
    </w:p>
    <w:p w:rsidR="005562AE" w:rsidRDefault="005004EC" w:rsidP="005562AE">
      <w:pPr>
        <w:pStyle w:val="Standard"/>
        <w:ind w:firstLine="284"/>
        <w:jc w:val="center"/>
      </w:pPr>
      <w:r>
        <w:rPr>
          <w:rFonts w:ascii="Comic Sans MS" w:hAnsi="Comic Sans MS"/>
          <w:b/>
          <w:bCs/>
          <w:iCs/>
          <w:sz w:val="20"/>
          <w:szCs w:val="20"/>
        </w:rPr>
        <w:t xml:space="preserve">BANANES TIEDES </w:t>
      </w:r>
    </w:p>
    <w:p w:rsidR="002439F6" w:rsidRDefault="005004EC">
      <w:pPr>
        <w:pStyle w:val="Standard"/>
        <w:ind w:right="-301" w:firstLine="360"/>
        <w:jc w:val="center"/>
        <w:rPr>
          <w:rFonts w:ascii="Comic Sans MS" w:hAnsi="Comic Sans MS"/>
          <w:bCs/>
          <w:iCs/>
          <w:color w:val="808080"/>
          <w:sz w:val="20"/>
          <w:szCs w:val="20"/>
        </w:rPr>
      </w:pPr>
      <w:r>
        <w:rPr>
          <w:rFonts w:ascii="Comic Sans MS" w:hAnsi="Comic Sans MS"/>
          <w:bCs/>
          <w:iCs/>
          <w:color w:val="808080"/>
          <w:sz w:val="20"/>
          <w:szCs w:val="20"/>
        </w:rPr>
        <w:t>Rhum, raisins et glace vanille</w:t>
      </w:r>
    </w:p>
    <w:p w:rsidR="002439F6" w:rsidRDefault="002439F6">
      <w:pPr>
        <w:pStyle w:val="Standard"/>
        <w:ind w:right="-301" w:firstLine="360"/>
        <w:jc w:val="center"/>
        <w:rPr>
          <w:rFonts w:ascii="Comic Sans MS" w:hAnsi="Comic Sans MS"/>
          <w:sz w:val="16"/>
          <w:szCs w:val="16"/>
        </w:rPr>
      </w:pPr>
    </w:p>
    <w:p w:rsidR="005562AE" w:rsidRDefault="005562AE">
      <w:pPr>
        <w:pStyle w:val="Standard"/>
        <w:ind w:right="-301" w:firstLine="360"/>
        <w:jc w:val="center"/>
        <w:rPr>
          <w:rFonts w:ascii="Comic Sans MS" w:hAnsi="Comic Sans MS"/>
          <w:sz w:val="16"/>
          <w:szCs w:val="16"/>
        </w:rPr>
      </w:pPr>
    </w:p>
    <w:p w:rsidR="00DC68E9" w:rsidRDefault="00160452">
      <w:pPr>
        <w:pStyle w:val="Standard"/>
        <w:ind w:right="-301" w:firstLine="360"/>
        <w:jc w:val="center"/>
      </w:pPr>
      <w:r>
        <w:rPr>
          <w:rFonts w:ascii="Comic Sans MS" w:hAnsi="Comic Sans MS"/>
          <w:sz w:val="16"/>
          <w:szCs w:val="16"/>
        </w:rPr>
        <w:t>POUR DES RAISONS INDEPENDANTES DE NOTRE VOLONTE, CERTAINS PLATS PEUVENT ETRE SUPPRIMES.</w:t>
      </w:r>
    </w:p>
    <w:p w:rsidR="00DC68E9" w:rsidRDefault="00160452">
      <w:pPr>
        <w:pStyle w:val="Standard"/>
        <w:ind w:right="-301" w:firstLine="360"/>
        <w:jc w:val="center"/>
      </w:pPr>
      <w:r>
        <w:rPr>
          <w:rFonts w:ascii="Comic Sans MS" w:hAnsi="Comic Sans MS"/>
          <w:sz w:val="16"/>
          <w:szCs w:val="16"/>
        </w:rPr>
        <w:t>NOUS PREFERONS EN MANQUER MOMENTANEMENT, PLUTOT QUE DE SERVIR UNE QUALITE INFERIEURE.</w:t>
      </w:r>
    </w:p>
    <w:p w:rsidR="00DC68E9" w:rsidRDefault="00160452">
      <w:pPr>
        <w:pStyle w:val="Standard"/>
        <w:ind w:right="-301" w:firstLine="360"/>
        <w:jc w:val="center"/>
      </w:pPr>
      <w:r>
        <w:rPr>
          <w:rFonts w:ascii="Comic Sans MS" w:hAnsi="Comic Sans MS"/>
          <w:sz w:val="16"/>
          <w:szCs w:val="16"/>
        </w:rPr>
        <w:t>NOUS VOUS PRIONS DE BIEN VOULOIR NOUS EN EXCUSER.</w:t>
      </w:r>
    </w:p>
    <w:p w:rsidR="00DC68E9" w:rsidRDefault="00160452">
      <w:pPr>
        <w:pStyle w:val="Standard"/>
        <w:ind w:right="-301" w:firstLine="360"/>
        <w:jc w:val="center"/>
      </w:pPr>
      <w:r>
        <w:rPr>
          <w:rFonts w:ascii="Comic Sans MS" w:hAnsi="Comic Sans MS"/>
          <w:b/>
          <w:bCs/>
          <w:sz w:val="16"/>
          <w:szCs w:val="16"/>
        </w:rPr>
        <w:t>NOS PRIX SONT NETS</w:t>
      </w:r>
    </w:p>
    <w:p w:rsidR="00DC68E9" w:rsidRDefault="00DC68E9">
      <w:pPr>
        <w:pStyle w:val="Standard"/>
        <w:ind w:firstLine="360"/>
        <w:rPr>
          <w:rFonts w:ascii="Comic Sans MS" w:hAnsi="Comic Sans MS"/>
          <w:b/>
          <w:color w:val="99CC00"/>
          <w:sz w:val="16"/>
          <w:szCs w:val="16"/>
        </w:rPr>
      </w:pPr>
    </w:p>
    <w:p w:rsidR="00DC68E9" w:rsidRPr="002039EB" w:rsidRDefault="00160452">
      <w:pPr>
        <w:pStyle w:val="Standard"/>
        <w:ind w:firstLine="360"/>
        <w:rPr>
          <w:color w:val="984806" w:themeColor="accent6" w:themeShade="80"/>
        </w:rPr>
      </w:pPr>
      <w:r w:rsidRP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 xml:space="preserve">Nous consulter …     </w:t>
      </w:r>
    </w:p>
    <w:p w:rsidR="00DC68E9" w:rsidRPr="002039EB" w:rsidRDefault="00160452">
      <w:pPr>
        <w:pStyle w:val="Standard"/>
        <w:ind w:firstLine="360"/>
        <w:rPr>
          <w:color w:val="984806" w:themeColor="accent6" w:themeShade="80"/>
        </w:rPr>
      </w:pPr>
      <w:r w:rsidRP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>Le chef peut pré</w:t>
      </w:r>
      <w:r w:rsid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>parer un menu « Enfant sage à 13</w:t>
      </w:r>
      <w:r w:rsidRP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 xml:space="preserve"> €00 avec1 plat et 1 dessert »</w:t>
      </w:r>
    </w:p>
    <w:p w:rsidR="00DC68E9" w:rsidRPr="002039EB" w:rsidRDefault="00BE077B">
      <w:pPr>
        <w:pStyle w:val="Standard"/>
        <w:ind w:firstLine="360"/>
        <w:rPr>
          <w:color w:val="984806" w:themeColor="accent6" w:themeShade="80"/>
        </w:rPr>
      </w:pPr>
      <w:r w:rsidRP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>Âge limite 8</w:t>
      </w:r>
      <w:r w:rsidR="00160452" w:rsidRP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 xml:space="preserve"> ans.</w:t>
      </w:r>
    </w:p>
    <w:p w:rsidR="00DC68E9" w:rsidRPr="002039EB" w:rsidRDefault="00160452">
      <w:pPr>
        <w:pStyle w:val="Standard"/>
        <w:rPr>
          <w:color w:val="984806" w:themeColor="accent6" w:themeShade="80"/>
        </w:rPr>
      </w:pPr>
      <w:r w:rsidRP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 xml:space="preserve">     Il peut vous être adapté sur demande un plat ou un menu végétarien</w:t>
      </w:r>
      <w:r w:rsidR="00BE077B" w:rsidRPr="002039EB">
        <w:rPr>
          <w:rFonts w:ascii="Comic Sans MS" w:hAnsi="Comic Sans MS"/>
          <w:b/>
          <w:color w:val="984806" w:themeColor="accent6" w:themeShade="80"/>
          <w:sz w:val="18"/>
          <w:szCs w:val="18"/>
        </w:rPr>
        <w:t>.</w:t>
      </w:r>
    </w:p>
    <w:p w:rsidR="00DC68E9" w:rsidRPr="002039EB" w:rsidRDefault="00DC68E9">
      <w:pPr>
        <w:pStyle w:val="Standard"/>
        <w:rPr>
          <w:rFonts w:ascii="Comic Sans MS" w:hAnsi="Comic Sans MS"/>
          <w:color w:val="984806" w:themeColor="accent6" w:themeShade="80"/>
          <w:sz w:val="18"/>
          <w:szCs w:val="18"/>
        </w:rPr>
      </w:pPr>
    </w:p>
    <w:p w:rsidR="00DC68E9" w:rsidRDefault="00160452">
      <w:pPr>
        <w:pStyle w:val="Standard"/>
      </w:pPr>
      <w:r>
        <w:rPr>
          <w:rFonts w:ascii="Comic Sans MS" w:hAnsi="Comic Sans MS"/>
          <w:sz w:val="18"/>
          <w:szCs w:val="18"/>
        </w:rPr>
        <w:t xml:space="preserve">       </w:t>
      </w:r>
      <w:r>
        <w:rPr>
          <w:noProof/>
          <w:lang w:eastAsia="fr-FR" w:bidi="ar-SA"/>
        </w:rPr>
        <w:drawing>
          <wp:inline distT="0" distB="0" distL="0" distR="0">
            <wp:extent cx="759601" cy="550441"/>
            <wp:effectExtent l="0" t="0" r="0" b="0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601" cy="550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68E9" w:rsidRDefault="00DC68E9">
      <w:pPr>
        <w:pStyle w:val="Standard"/>
        <w:rPr>
          <w:rFonts w:ascii="Comic Sans MS" w:hAnsi="Comic Sans MS"/>
          <w:sz w:val="18"/>
          <w:szCs w:val="18"/>
        </w:rPr>
      </w:pPr>
    </w:p>
    <w:p w:rsidR="00EF64A5" w:rsidRDefault="00EF64A5">
      <w:pPr>
        <w:pStyle w:val="Standard"/>
      </w:pPr>
    </w:p>
    <w:p w:rsidR="00EF64A5" w:rsidRPr="00FE7466" w:rsidRDefault="00EF64A5" w:rsidP="00EF64A5">
      <w:pPr>
        <w:pStyle w:val="Standard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FE7466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 xml:space="preserve">Selon le décret n° 2015.447 </w:t>
      </w:r>
    </w:p>
    <w:p w:rsidR="00EF64A5" w:rsidRPr="00FE7466" w:rsidRDefault="00EF64A5" w:rsidP="00EF64A5">
      <w:pPr>
        <w:pStyle w:val="Standard"/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</w:pPr>
      <w:r w:rsidRPr="00FE7466">
        <w:rPr>
          <w:rFonts w:ascii="Comic Sans MS" w:hAnsi="Comic Sans MS"/>
          <w:b/>
          <w:bCs/>
          <w:iCs/>
          <w:color w:val="943634" w:themeColor="accent2" w:themeShade="BF"/>
          <w:sz w:val="20"/>
          <w:szCs w:val="20"/>
        </w:rPr>
        <w:t>*TOUS NOS PLATS PEUVENT CONTENIR DES ALLERGENES.</w:t>
      </w:r>
    </w:p>
    <w:p w:rsidR="00EF64A5" w:rsidRPr="005562AE" w:rsidRDefault="00EF64A5">
      <w:pPr>
        <w:pStyle w:val="Standard"/>
        <w:rPr>
          <w:rFonts w:ascii="Comic Sans MS" w:hAnsi="Comic Sans MS"/>
          <w:b/>
          <w:bCs/>
          <w:iCs/>
          <w:sz w:val="20"/>
          <w:szCs w:val="20"/>
        </w:rPr>
      </w:pPr>
      <w:r>
        <w:rPr>
          <w:rFonts w:ascii="Comic Sans MS" w:hAnsi="Comic Sans MS"/>
          <w:b/>
          <w:bCs/>
          <w:iCs/>
          <w:sz w:val="20"/>
          <w:szCs w:val="20"/>
        </w:rPr>
        <w:t>Nous restons à votre disposition pour établir un menu avec vous en fonction de votre allergie.</w:t>
      </w:r>
    </w:p>
    <w:sectPr w:rsidR="00EF64A5" w:rsidRPr="005562AE" w:rsidSect="0058311C">
      <w:pgSz w:w="11906" w:h="16838"/>
      <w:pgMar w:top="709" w:right="566" w:bottom="144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D7" w:rsidRDefault="001524D7" w:rsidP="00DC68E9">
      <w:r>
        <w:separator/>
      </w:r>
    </w:p>
  </w:endnote>
  <w:endnote w:type="continuationSeparator" w:id="0">
    <w:p w:rsidR="001524D7" w:rsidRDefault="001524D7" w:rsidP="00DC6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Che">
    <w:charset w:val="00"/>
    <w:family w:val="modern"/>
    <w:pitch w:val="fixed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D7" w:rsidRDefault="001524D7" w:rsidP="00DC68E9">
      <w:r w:rsidRPr="00DC68E9">
        <w:rPr>
          <w:color w:val="000000"/>
        </w:rPr>
        <w:separator/>
      </w:r>
    </w:p>
  </w:footnote>
  <w:footnote w:type="continuationSeparator" w:id="0">
    <w:p w:rsidR="001524D7" w:rsidRDefault="001524D7" w:rsidP="00DC68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C68E9"/>
    <w:rsid w:val="00002BF5"/>
    <w:rsid w:val="00002C7B"/>
    <w:rsid w:val="0000393E"/>
    <w:rsid w:val="0002228E"/>
    <w:rsid w:val="00022817"/>
    <w:rsid w:val="00023F78"/>
    <w:rsid w:val="0002446B"/>
    <w:rsid w:val="00026A39"/>
    <w:rsid w:val="00032BF8"/>
    <w:rsid w:val="00033A72"/>
    <w:rsid w:val="0003672C"/>
    <w:rsid w:val="00036B70"/>
    <w:rsid w:val="0004138C"/>
    <w:rsid w:val="00042F4D"/>
    <w:rsid w:val="00044109"/>
    <w:rsid w:val="0007205A"/>
    <w:rsid w:val="000753EE"/>
    <w:rsid w:val="000755F7"/>
    <w:rsid w:val="00084B76"/>
    <w:rsid w:val="00091003"/>
    <w:rsid w:val="00094C54"/>
    <w:rsid w:val="000970EB"/>
    <w:rsid w:val="000A0CCD"/>
    <w:rsid w:val="000A2A75"/>
    <w:rsid w:val="000A4444"/>
    <w:rsid w:val="000B2187"/>
    <w:rsid w:val="000C2609"/>
    <w:rsid w:val="000D0115"/>
    <w:rsid w:val="000D0E97"/>
    <w:rsid w:val="000D3756"/>
    <w:rsid w:val="000E15F2"/>
    <w:rsid w:val="000E3387"/>
    <w:rsid w:val="000E41E8"/>
    <w:rsid w:val="000F133C"/>
    <w:rsid w:val="00104601"/>
    <w:rsid w:val="00105C68"/>
    <w:rsid w:val="00111CD2"/>
    <w:rsid w:val="0013467B"/>
    <w:rsid w:val="00140DAB"/>
    <w:rsid w:val="0014313A"/>
    <w:rsid w:val="001456BC"/>
    <w:rsid w:val="00151521"/>
    <w:rsid w:val="00152201"/>
    <w:rsid w:val="001524D7"/>
    <w:rsid w:val="001539A0"/>
    <w:rsid w:val="00155455"/>
    <w:rsid w:val="00160452"/>
    <w:rsid w:val="00161BA2"/>
    <w:rsid w:val="00163405"/>
    <w:rsid w:val="00166273"/>
    <w:rsid w:val="001730F7"/>
    <w:rsid w:val="00175295"/>
    <w:rsid w:val="00180F57"/>
    <w:rsid w:val="00196E4D"/>
    <w:rsid w:val="001B1615"/>
    <w:rsid w:val="001C0FEC"/>
    <w:rsid w:val="001C44AA"/>
    <w:rsid w:val="001C7701"/>
    <w:rsid w:val="001D0431"/>
    <w:rsid w:val="001D11E3"/>
    <w:rsid w:val="001D77EC"/>
    <w:rsid w:val="001E44B1"/>
    <w:rsid w:val="001E66EE"/>
    <w:rsid w:val="002009D3"/>
    <w:rsid w:val="002039EB"/>
    <w:rsid w:val="00204129"/>
    <w:rsid w:val="00214C14"/>
    <w:rsid w:val="00215053"/>
    <w:rsid w:val="00216218"/>
    <w:rsid w:val="00227890"/>
    <w:rsid w:val="00230425"/>
    <w:rsid w:val="00231467"/>
    <w:rsid w:val="00237B48"/>
    <w:rsid w:val="002439F6"/>
    <w:rsid w:val="00250D16"/>
    <w:rsid w:val="00260F14"/>
    <w:rsid w:val="00264774"/>
    <w:rsid w:val="00271A4F"/>
    <w:rsid w:val="002731F5"/>
    <w:rsid w:val="00274512"/>
    <w:rsid w:val="00280B07"/>
    <w:rsid w:val="002918E1"/>
    <w:rsid w:val="002A3F66"/>
    <w:rsid w:val="002B4F65"/>
    <w:rsid w:val="002D654A"/>
    <w:rsid w:val="002E3D0F"/>
    <w:rsid w:val="002E6C19"/>
    <w:rsid w:val="003207A6"/>
    <w:rsid w:val="003219B6"/>
    <w:rsid w:val="00326285"/>
    <w:rsid w:val="00331005"/>
    <w:rsid w:val="00341CE2"/>
    <w:rsid w:val="00342394"/>
    <w:rsid w:val="0034436D"/>
    <w:rsid w:val="003464E6"/>
    <w:rsid w:val="00354A66"/>
    <w:rsid w:val="00356284"/>
    <w:rsid w:val="00361813"/>
    <w:rsid w:val="0037304A"/>
    <w:rsid w:val="003756F8"/>
    <w:rsid w:val="003773E0"/>
    <w:rsid w:val="00380406"/>
    <w:rsid w:val="003905E8"/>
    <w:rsid w:val="00393FFD"/>
    <w:rsid w:val="00396242"/>
    <w:rsid w:val="003A7B49"/>
    <w:rsid w:val="003B6EFB"/>
    <w:rsid w:val="003C3815"/>
    <w:rsid w:val="003E2EE3"/>
    <w:rsid w:val="003E7D19"/>
    <w:rsid w:val="003F1F73"/>
    <w:rsid w:val="003F7FA3"/>
    <w:rsid w:val="00401B87"/>
    <w:rsid w:val="00402B9D"/>
    <w:rsid w:val="00404E84"/>
    <w:rsid w:val="00407ADA"/>
    <w:rsid w:val="0041242E"/>
    <w:rsid w:val="00415820"/>
    <w:rsid w:val="00434FA5"/>
    <w:rsid w:val="00435B35"/>
    <w:rsid w:val="00440AD3"/>
    <w:rsid w:val="0044389C"/>
    <w:rsid w:val="00450BF8"/>
    <w:rsid w:val="00453334"/>
    <w:rsid w:val="00462944"/>
    <w:rsid w:val="00466027"/>
    <w:rsid w:val="00475DEE"/>
    <w:rsid w:val="00482256"/>
    <w:rsid w:val="00482822"/>
    <w:rsid w:val="0048364D"/>
    <w:rsid w:val="00491144"/>
    <w:rsid w:val="004947BB"/>
    <w:rsid w:val="004964D5"/>
    <w:rsid w:val="004A3448"/>
    <w:rsid w:val="004B5EBF"/>
    <w:rsid w:val="004C51FE"/>
    <w:rsid w:val="004E3957"/>
    <w:rsid w:val="004F29CA"/>
    <w:rsid w:val="005004EC"/>
    <w:rsid w:val="00502893"/>
    <w:rsid w:val="0050660B"/>
    <w:rsid w:val="00506ACC"/>
    <w:rsid w:val="00512534"/>
    <w:rsid w:val="00513390"/>
    <w:rsid w:val="00517425"/>
    <w:rsid w:val="00536A54"/>
    <w:rsid w:val="005379DA"/>
    <w:rsid w:val="005414A6"/>
    <w:rsid w:val="0055094F"/>
    <w:rsid w:val="0055268A"/>
    <w:rsid w:val="005551F4"/>
    <w:rsid w:val="005562AE"/>
    <w:rsid w:val="0057073D"/>
    <w:rsid w:val="00576AC6"/>
    <w:rsid w:val="0058311C"/>
    <w:rsid w:val="00585FCE"/>
    <w:rsid w:val="005979EE"/>
    <w:rsid w:val="005A1FD8"/>
    <w:rsid w:val="005B5469"/>
    <w:rsid w:val="005E193D"/>
    <w:rsid w:val="005E4D50"/>
    <w:rsid w:val="005E5724"/>
    <w:rsid w:val="005E669D"/>
    <w:rsid w:val="005F31D4"/>
    <w:rsid w:val="006042E1"/>
    <w:rsid w:val="00607E6F"/>
    <w:rsid w:val="00615B77"/>
    <w:rsid w:val="00635A6E"/>
    <w:rsid w:val="00652B76"/>
    <w:rsid w:val="006719E0"/>
    <w:rsid w:val="00671A60"/>
    <w:rsid w:val="00675132"/>
    <w:rsid w:val="00680049"/>
    <w:rsid w:val="00680722"/>
    <w:rsid w:val="006860AD"/>
    <w:rsid w:val="00686D9D"/>
    <w:rsid w:val="00692946"/>
    <w:rsid w:val="006A40E5"/>
    <w:rsid w:val="006C53B0"/>
    <w:rsid w:val="006C69E3"/>
    <w:rsid w:val="006D01C5"/>
    <w:rsid w:val="006D6C10"/>
    <w:rsid w:val="006F0A07"/>
    <w:rsid w:val="006F345E"/>
    <w:rsid w:val="006F58D2"/>
    <w:rsid w:val="00706712"/>
    <w:rsid w:val="007132D9"/>
    <w:rsid w:val="0071465F"/>
    <w:rsid w:val="007148C9"/>
    <w:rsid w:val="00727160"/>
    <w:rsid w:val="00730DF4"/>
    <w:rsid w:val="00752BFC"/>
    <w:rsid w:val="007579D6"/>
    <w:rsid w:val="007643B6"/>
    <w:rsid w:val="00765BC9"/>
    <w:rsid w:val="0078633E"/>
    <w:rsid w:val="0078690B"/>
    <w:rsid w:val="007922A2"/>
    <w:rsid w:val="007947CD"/>
    <w:rsid w:val="007B412E"/>
    <w:rsid w:val="007C3AF9"/>
    <w:rsid w:val="007C65E0"/>
    <w:rsid w:val="007C7EFA"/>
    <w:rsid w:val="007D7BA3"/>
    <w:rsid w:val="007E6F41"/>
    <w:rsid w:val="007F1C83"/>
    <w:rsid w:val="007F2923"/>
    <w:rsid w:val="00802B77"/>
    <w:rsid w:val="00805FDD"/>
    <w:rsid w:val="00813A87"/>
    <w:rsid w:val="00813B2A"/>
    <w:rsid w:val="0084644F"/>
    <w:rsid w:val="00863D0A"/>
    <w:rsid w:val="00871F4E"/>
    <w:rsid w:val="008772F9"/>
    <w:rsid w:val="00877ED4"/>
    <w:rsid w:val="00891DBE"/>
    <w:rsid w:val="00892774"/>
    <w:rsid w:val="00892CD9"/>
    <w:rsid w:val="00896BC3"/>
    <w:rsid w:val="008A5FEA"/>
    <w:rsid w:val="008B2F26"/>
    <w:rsid w:val="008B30B8"/>
    <w:rsid w:val="008B6D5C"/>
    <w:rsid w:val="008B6DAB"/>
    <w:rsid w:val="008C0694"/>
    <w:rsid w:val="008D7873"/>
    <w:rsid w:val="008F26A4"/>
    <w:rsid w:val="008F6A89"/>
    <w:rsid w:val="008F77E3"/>
    <w:rsid w:val="0090138F"/>
    <w:rsid w:val="00902EA9"/>
    <w:rsid w:val="00915F0B"/>
    <w:rsid w:val="009215C4"/>
    <w:rsid w:val="009229EB"/>
    <w:rsid w:val="00927A13"/>
    <w:rsid w:val="009300BA"/>
    <w:rsid w:val="00933299"/>
    <w:rsid w:val="009428AD"/>
    <w:rsid w:val="009442D3"/>
    <w:rsid w:val="00944D58"/>
    <w:rsid w:val="00944E7E"/>
    <w:rsid w:val="00952717"/>
    <w:rsid w:val="00955BD0"/>
    <w:rsid w:val="00963BDD"/>
    <w:rsid w:val="009758A3"/>
    <w:rsid w:val="009857DC"/>
    <w:rsid w:val="009C423F"/>
    <w:rsid w:val="009D56BB"/>
    <w:rsid w:val="009E3AC1"/>
    <w:rsid w:val="009F7423"/>
    <w:rsid w:val="009F789A"/>
    <w:rsid w:val="00A03B46"/>
    <w:rsid w:val="00A05FB9"/>
    <w:rsid w:val="00A074FB"/>
    <w:rsid w:val="00A20111"/>
    <w:rsid w:val="00A2156D"/>
    <w:rsid w:val="00A4518B"/>
    <w:rsid w:val="00A4698A"/>
    <w:rsid w:val="00A47B25"/>
    <w:rsid w:val="00A53137"/>
    <w:rsid w:val="00A65EF3"/>
    <w:rsid w:val="00A94D70"/>
    <w:rsid w:val="00AA00E3"/>
    <w:rsid w:val="00AA4E62"/>
    <w:rsid w:val="00AA5122"/>
    <w:rsid w:val="00AA739D"/>
    <w:rsid w:val="00AB55EB"/>
    <w:rsid w:val="00AC6C73"/>
    <w:rsid w:val="00AC7AA2"/>
    <w:rsid w:val="00AD17CE"/>
    <w:rsid w:val="00AE47C9"/>
    <w:rsid w:val="00AF0B79"/>
    <w:rsid w:val="00B0135A"/>
    <w:rsid w:val="00B126B1"/>
    <w:rsid w:val="00B13172"/>
    <w:rsid w:val="00B13FD3"/>
    <w:rsid w:val="00B23E9C"/>
    <w:rsid w:val="00B2491F"/>
    <w:rsid w:val="00B33EAE"/>
    <w:rsid w:val="00B40C47"/>
    <w:rsid w:val="00B46FC0"/>
    <w:rsid w:val="00B50F69"/>
    <w:rsid w:val="00B55EC5"/>
    <w:rsid w:val="00B5772D"/>
    <w:rsid w:val="00B62693"/>
    <w:rsid w:val="00B6466D"/>
    <w:rsid w:val="00B678BE"/>
    <w:rsid w:val="00B750CC"/>
    <w:rsid w:val="00B7749D"/>
    <w:rsid w:val="00B87406"/>
    <w:rsid w:val="00B875A1"/>
    <w:rsid w:val="00BA29C0"/>
    <w:rsid w:val="00BA48C7"/>
    <w:rsid w:val="00BC42DD"/>
    <w:rsid w:val="00BC706A"/>
    <w:rsid w:val="00BE077B"/>
    <w:rsid w:val="00BF6493"/>
    <w:rsid w:val="00C0758D"/>
    <w:rsid w:val="00C121FE"/>
    <w:rsid w:val="00C167AF"/>
    <w:rsid w:val="00C21EFF"/>
    <w:rsid w:val="00C26B00"/>
    <w:rsid w:val="00C43AB1"/>
    <w:rsid w:val="00C43FF8"/>
    <w:rsid w:val="00C54627"/>
    <w:rsid w:val="00C63927"/>
    <w:rsid w:val="00C67B79"/>
    <w:rsid w:val="00C822E9"/>
    <w:rsid w:val="00C83E23"/>
    <w:rsid w:val="00C87384"/>
    <w:rsid w:val="00C91343"/>
    <w:rsid w:val="00C936CC"/>
    <w:rsid w:val="00CA188E"/>
    <w:rsid w:val="00CA3EE7"/>
    <w:rsid w:val="00CB4218"/>
    <w:rsid w:val="00CD4196"/>
    <w:rsid w:val="00CD7271"/>
    <w:rsid w:val="00CE30BA"/>
    <w:rsid w:val="00CF22D7"/>
    <w:rsid w:val="00CF43D3"/>
    <w:rsid w:val="00D13029"/>
    <w:rsid w:val="00D132EF"/>
    <w:rsid w:val="00D33F6A"/>
    <w:rsid w:val="00D611C1"/>
    <w:rsid w:val="00D8640A"/>
    <w:rsid w:val="00D95B01"/>
    <w:rsid w:val="00D96C5D"/>
    <w:rsid w:val="00DB12DE"/>
    <w:rsid w:val="00DB3949"/>
    <w:rsid w:val="00DB4910"/>
    <w:rsid w:val="00DC0FB6"/>
    <w:rsid w:val="00DC68E9"/>
    <w:rsid w:val="00DD0215"/>
    <w:rsid w:val="00DE50D0"/>
    <w:rsid w:val="00DF2AFB"/>
    <w:rsid w:val="00DF4DA5"/>
    <w:rsid w:val="00E11192"/>
    <w:rsid w:val="00E137D0"/>
    <w:rsid w:val="00E175D1"/>
    <w:rsid w:val="00E23587"/>
    <w:rsid w:val="00E46C34"/>
    <w:rsid w:val="00E54A95"/>
    <w:rsid w:val="00E72E46"/>
    <w:rsid w:val="00E73C37"/>
    <w:rsid w:val="00E75662"/>
    <w:rsid w:val="00E81CBD"/>
    <w:rsid w:val="00E87CAE"/>
    <w:rsid w:val="00E9651E"/>
    <w:rsid w:val="00EB1582"/>
    <w:rsid w:val="00EB48A9"/>
    <w:rsid w:val="00EB5622"/>
    <w:rsid w:val="00EB75E4"/>
    <w:rsid w:val="00EC51B7"/>
    <w:rsid w:val="00ED52B8"/>
    <w:rsid w:val="00EE0A51"/>
    <w:rsid w:val="00EE25D4"/>
    <w:rsid w:val="00EE2E48"/>
    <w:rsid w:val="00EE41E5"/>
    <w:rsid w:val="00EF5EE1"/>
    <w:rsid w:val="00EF64A5"/>
    <w:rsid w:val="00F00E36"/>
    <w:rsid w:val="00F039E8"/>
    <w:rsid w:val="00F3188C"/>
    <w:rsid w:val="00F3501F"/>
    <w:rsid w:val="00F3505F"/>
    <w:rsid w:val="00F50577"/>
    <w:rsid w:val="00F52DAF"/>
    <w:rsid w:val="00F561D8"/>
    <w:rsid w:val="00F829C0"/>
    <w:rsid w:val="00F82E6D"/>
    <w:rsid w:val="00FA0B31"/>
    <w:rsid w:val="00FA18BC"/>
    <w:rsid w:val="00FA28B7"/>
    <w:rsid w:val="00FA2F2F"/>
    <w:rsid w:val="00FA7456"/>
    <w:rsid w:val="00FC272E"/>
    <w:rsid w:val="00FC41ED"/>
    <w:rsid w:val="00FD4C3A"/>
    <w:rsid w:val="00FD5B7B"/>
    <w:rsid w:val="00FD6EC5"/>
    <w:rsid w:val="00FE2A06"/>
    <w:rsid w:val="00FE7466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68E9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C68E9"/>
    <w:pPr>
      <w:widowControl/>
      <w:suppressAutoHyphens/>
    </w:pPr>
    <w:rPr>
      <w:rFonts w:eastAsia="Times New Roman"/>
      <w:lang w:eastAsia="ar-SA"/>
    </w:rPr>
  </w:style>
  <w:style w:type="paragraph" w:customStyle="1" w:styleId="Heading">
    <w:name w:val="Heading"/>
    <w:basedOn w:val="Standard"/>
    <w:next w:val="Textbody"/>
    <w:rsid w:val="00DC68E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68E9"/>
    <w:pPr>
      <w:spacing w:after="120"/>
    </w:pPr>
  </w:style>
  <w:style w:type="paragraph" w:styleId="Liste">
    <w:name w:val="List"/>
    <w:basedOn w:val="Textbody"/>
    <w:rsid w:val="00DC68E9"/>
  </w:style>
  <w:style w:type="paragraph" w:styleId="Lgende">
    <w:name w:val="caption"/>
    <w:basedOn w:val="Standard"/>
    <w:rsid w:val="00DC68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68E9"/>
    <w:pPr>
      <w:suppressLineNumbers/>
    </w:pPr>
  </w:style>
  <w:style w:type="paragraph" w:styleId="Textedebulles">
    <w:name w:val="Balloon Text"/>
    <w:basedOn w:val="Standard"/>
    <w:rsid w:val="00DC68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DC68E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xbe">
    <w:name w:val="_xbe"/>
    <w:basedOn w:val="Policepardfaut"/>
    <w:rsid w:val="00AB55EB"/>
  </w:style>
  <w:style w:type="character" w:styleId="Textedelespacerserv">
    <w:name w:val="Placeholder Text"/>
    <w:basedOn w:val="Policepardfaut"/>
    <w:uiPriority w:val="99"/>
    <w:semiHidden/>
    <w:rsid w:val="00354A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4A34-C3BB-401B-BF34-5452B12E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OTTIER EVELYNE</cp:lastModifiedBy>
  <cp:revision>7</cp:revision>
  <cp:lastPrinted>2020-01-29T18:52:00Z</cp:lastPrinted>
  <dcterms:created xsi:type="dcterms:W3CDTF">2020-01-29T18:52:00Z</dcterms:created>
  <dcterms:modified xsi:type="dcterms:W3CDTF">2020-02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